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559B9C84" w:rsidR="007C5D6E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РАЗЕЦ</w:t>
      </w:r>
      <w:r w:rsidR="007C5D6E" w:rsidRPr="00E7220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№ </w:t>
      </w:r>
      <w:r w:rsidR="007E3A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3</w:t>
      </w:r>
    </w:p>
    <w:p w14:paraId="5E9FEA90" w14:textId="37F66FDA" w:rsid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042DDA5C" w14:textId="77777777" w:rsidR="00E72200" w:rsidRPr="00E72200" w:rsidRDefault="00E72200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6657B8EE" w14:textId="44CFD02E" w:rsidR="00A837D0" w:rsidRPr="00137BD0" w:rsidRDefault="00A837D0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…………….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4DD7C604" w:rsidR="007C5D6E" w:rsidRPr="003B10B7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зпълнението на </w:t>
      </w:r>
      <w:r w:rsidR="001E4852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извършим при спазване на приложимите за предмета на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 w:rsidRPr="001E485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 w:rsidRPr="001E48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</w:t>
      </w:r>
      <w:r w:rsidR="00CC48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/за обособена </w:t>
      </w:r>
      <w:r w:rsidR="00CC48BC" w:rsidRPr="003B10B7">
        <w:rPr>
          <w:rFonts w:ascii="Times New Roman" w:eastAsia="Calibri" w:hAnsi="Times New Roman" w:cs="Times New Roman"/>
          <w:sz w:val="24"/>
          <w:szCs w:val="24"/>
          <w:lang w:eastAsia="bg-BG"/>
        </w:rPr>
        <w:t>позиция №1, 2 и 4/</w:t>
      </w:r>
      <w:r w:rsidRPr="003B10B7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13868993" w14:textId="56F60BF4" w:rsidR="00FE0901" w:rsidRPr="003B10B7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</w:t>
      </w:r>
      <w:r w:rsidR="00CC48BC"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за Обособени позиции № 1, 2 и 4/</w:t>
      </w:r>
      <w:r w:rsidR="00137BD0"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8357F49" w14:textId="69F917B2" w:rsidR="00730A75" w:rsidRPr="003B10B7" w:rsidRDefault="00730A75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притежавам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Втора група, I-ва категория /</w:t>
      </w:r>
      <w:r w:rsidR="00241BC2" w:rsidRPr="00241BC2">
        <w:t xml:space="preserve"> </w:t>
      </w:r>
      <w:r w:rsidR="00241BC2">
        <w:t xml:space="preserve">изискването се отнася за </w:t>
      </w:r>
      <w:r w:rsidR="00241BC2" w:rsidRPr="00241BC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особена позиция №1: Подобект №1 – Сметка №3 и Подобект №2 - Сметка №4 и Обособена позиция №2: Подобект №1 – Сметка №3 и Подобект №2</w:t>
      </w:r>
      <w:r w:rsidR="00001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241BC2" w:rsidRPr="00241BC2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 №4</w:t>
      </w:r>
      <w:r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/. За доказателство прилагаме копие на удостоверението.</w:t>
      </w:r>
    </w:p>
    <w:p w14:paraId="3F84D310" w14:textId="6D6D6A6B" w:rsidR="00730A75" w:rsidRPr="003B10B7" w:rsidRDefault="00730A75" w:rsidP="00730A7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3D2D2F"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CF1217"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тежаваме валиден сертификат </w:t>
      </w:r>
      <w:r w:rsidRPr="003B10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. За доказателство прилагаме копие на сертификата.</w:t>
      </w:r>
    </w:p>
    <w:p w14:paraId="5072170E" w14:textId="0631B45A" w:rsidR="00730A75" w:rsidRPr="00730A75" w:rsidRDefault="00730A75" w:rsidP="00137BD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ме </w:t>
      </w:r>
      <w:r w:rsid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иден </w:t>
      </w:r>
      <w:r w:rsidR="00CF1217" w:rsidRPr="00CF12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стандарт БДС EN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ISO 14001:2015 (или еквивалентен сертификат, издаден от органи, установени в други държави членки) с обхват, включващ поддържане и/или строителство на пътища За доказателство прилагаме копие на сертификата.</w:t>
      </w:r>
    </w:p>
    <w:p w14:paraId="1BE034B5" w14:textId="78D84483" w:rsidR="003D5637" w:rsidRDefault="001E4852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="007C5D6E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1BC9575E" w14:textId="16297BB4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7B77F7" w14:textId="2BB614D3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49B12E" w14:textId="5E6AE5B5" w:rsidR="00730A75" w:rsidRDefault="00730A75" w:rsidP="00730A75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:</w:t>
      </w:r>
    </w:p>
    <w:p w14:paraId="45FB47D1" w14:textId="776E6EBC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удостоверение о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марата на строителите в Република България, съгласно чл. 3, ал. 2 от Закона за Камарата на строителите (ЗКС), за изпълн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мум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строежи от Втора група, I-ва 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46CC205" w14:textId="5BA25831" w:rsid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9001:2015 (или еквивалентен сертификат, издаден от органи, установени в други държави членки) с обхват, включващ поддържане и/или строителство на пъти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1E4104" w14:textId="38C61376" w:rsidR="00730A75" w:rsidRPr="00730A75" w:rsidRDefault="00730A75" w:rsidP="003D2D2F">
      <w:pPr>
        <w:pStyle w:val="a6"/>
        <w:widowControl w:val="0"/>
        <w:numPr>
          <w:ilvl w:val="0"/>
          <w:numId w:val="2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сертификат </w:t>
      </w:r>
      <w:r w:rsidRPr="00730A7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тандарт БДС EN ISO 14001:2015 (или еквивалентен сертификат, издаден от органи, установени в други държави членки) с обхват, включващ поддържане и/или строителство на пътища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E92"/>
    <w:multiLevelType w:val="hybridMultilevel"/>
    <w:tmpl w:val="B57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1"/>
  </w:num>
  <w:num w:numId="2" w16cid:durableId="13800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01A67"/>
    <w:rsid w:val="000444D3"/>
    <w:rsid w:val="000A7F33"/>
    <w:rsid w:val="000B3A82"/>
    <w:rsid w:val="00137BD0"/>
    <w:rsid w:val="00180959"/>
    <w:rsid w:val="00183933"/>
    <w:rsid w:val="001E4852"/>
    <w:rsid w:val="00241BC2"/>
    <w:rsid w:val="00312394"/>
    <w:rsid w:val="003B10B7"/>
    <w:rsid w:val="003D2D2F"/>
    <w:rsid w:val="003D5637"/>
    <w:rsid w:val="003E5D5E"/>
    <w:rsid w:val="004C7FF3"/>
    <w:rsid w:val="005016B6"/>
    <w:rsid w:val="00631AC3"/>
    <w:rsid w:val="00641014"/>
    <w:rsid w:val="00730A75"/>
    <w:rsid w:val="007C5D6E"/>
    <w:rsid w:val="007E3A67"/>
    <w:rsid w:val="00804F35"/>
    <w:rsid w:val="008126C7"/>
    <w:rsid w:val="00944F16"/>
    <w:rsid w:val="00A837D0"/>
    <w:rsid w:val="00AC364F"/>
    <w:rsid w:val="00B67E29"/>
    <w:rsid w:val="00BE3A46"/>
    <w:rsid w:val="00C02395"/>
    <w:rsid w:val="00C167B6"/>
    <w:rsid w:val="00C2040B"/>
    <w:rsid w:val="00C802AA"/>
    <w:rsid w:val="00CB391E"/>
    <w:rsid w:val="00CC2896"/>
    <w:rsid w:val="00CC48BC"/>
    <w:rsid w:val="00CF1217"/>
    <w:rsid w:val="00D20A58"/>
    <w:rsid w:val="00DE16C3"/>
    <w:rsid w:val="00E25FB0"/>
    <w:rsid w:val="00E47A76"/>
    <w:rsid w:val="00E72200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19</cp:lastModifiedBy>
  <cp:revision>24</cp:revision>
  <cp:lastPrinted>2019-02-25T12:19:00Z</cp:lastPrinted>
  <dcterms:created xsi:type="dcterms:W3CDTF">2022-02-21T13:54:00Z</dcterms:created>
  <dcterms:modified xsi:type="dcterms:W3CDTF">2023-02-21T11:48:00Z</dcterms:modified>
</cp:coreProperties>
</file>